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5981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AC76CB0" w14:textId="236908BE" w:rsidR="00B446ED" w:rsidRDefault="00B446ED">
          <w:pPr>
            <w:pStyle w:val="TOCHeading"/>
          </w:pPr>
          <w:r>
            <w:t>Contents</w:t>
          </w:r>
        </w:p>
        <w:p w14:paraId="2D25585B" w14:textId="2CF9B695" w:rsidR="00B446ED" w:rsidRDefault="00B446ED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99492" w:history="1">
            <w:r w:rsidRPr="00254B51">
              <w:rPr>
                <w:rStyle w:val="Hyperlink"/>
                <w:noProof/>
                <w:lang w:val="es-ES"/>
              </w:rPr>
              <w:t>Leguizamón Gustavo – 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61F2" w14:textId="2EEFAF67" w:rsidR="00B446ED" w:rsidRDefault="00B446ED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08999493" w:history="1">
            <w:r w:rsidRPr="00254B51">
              <w:rPr>
                <w:rStyle w:val="Hyperlink"/>
                <w:noProof/>
                <w:lang w:val="es-ES"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2DF3" w14:textId="33C0993B" w:rsidR="00B446ED" w:rsidRDefault="00B446ED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08999494" w:history="1">
            <w:r w:rsidRPr="00254B51">
              <w:rPr>
                <w:rStyle w:val="Hyperlink"/>
                <w:noProof/>
                <w:lang w:val="es-ES"/>
              </w:rPr>
              <w:t>Temas utilizados en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7FE4" w14:textId="7EC33F87" w:rsidR="00B446ED" w:rsidRDefault="00B446ED">
          <w:r>
            <w:rPr>
              <w:b/>
              <w:bCs/>
              <w:noProof/>
            </w:rPr>
            <w:fldChar w:fldCharType="end"/>
          </w:r>
        </w:p>
      </w:sdtContent>
    </w:sdt>
    <w:p w14:paraId="4A1DCDA4" w14:textId="77777777" w:rsidR="00B446ED" w:rsidRDefault="00B446ED">
      <w:pPr>
        <w:rPr>
          <w:lang w:val="es-ES"/>
        </w:rPr>
      </w:pPr>
    </w:p>
    <w:p w14:paraId="2B79FED8" w14:textId="77777777" w:rsidR="00B446ED" w:rsidRDefault="00B446ED">
      <w:pPr>
        <w:rPr>
          <w:lang w:val="es-ES"/>
        </w:rPr>
      </w:pPr>
    </w:p>
    <w:p w14:paraId="0B4FAD48" w14:textId="7466EC09" w:rsidR="00E032CD" w:rsidRDefault="001C2168" w:rsidP="00B446ED">
      <w:pPr>
        <w:pStyle w:val="Heading1"/>
        <w:rPr>
          <w:lang w:val="es-ES"/>
        </w:rPr>
      </w:pPr>
      <w:bookmarkStart w:id="0" w:name="_Toc108999492"/>
      <w:r w:rsidRPr="001C2168">
        <w:rPr>
          <w:lang w:val="es-ES"/>
        </w:rPr>
        <w:t>Leguizamón Gustavo – 2C</w:t>
      </w:r>
      <w:bookmarkEnd w:id="0"/>
      <w:r w:rsidRPr="001C2168">
        <w:rPr>
          <w:lang w:val="es-ES"/>
        </w:rPr>
        <w:t xml:space="preserve"> </w:t>
      </w:r>
    </w:p>
    <w:p w14:paraId="37B9C88F" w14:textId="6D4FD842" w:rsidR="00E032CD" w:rsidRDefault="00E032CD">
      <w:pPr>
        <w:rPr>
          <w:lang w:val="es-ES"/>
        </w:rPr>
      </w:pPr>
    </w:p>
    <w:p w14:paraId="2B2852AA" w14:textId="7B059A81" w:rsidR="00E032CD" w:rsidRDefault="00E032CD" w:rsidP="00E032CD">
      <w:pPr>
        <w:pStyle w:val="Heading1"/>
        <w:rPr>
          <w:lang w:val="es-ES"/>
        </w:rPr>
      </w:pPr>
      <w:bookmarkStart w:id="1" w:name="_Toc108999493"/>
      <w:r>
        <w:rPr>
          <w:lang w:val="es-ES"/>
        </w:rPr>
        <w:t>Funcionalidad</w:t>
      </w:r>
      <w:bookmarkEnd w:id="1"/>
    </w:p>
    <w:p w14:paraId="5B554D7F" w14:textId="147944C3" w:rsidR="001C2168" w:rsidRDefault="001C2168">
      <w:pPr>
        <w:rPr>
          <w:lang w:val="es-ES"/>
        </w:rPr>
      </w:pPr>
      <w:r w:rsidRPr="001C2168">
        <w:rPr>
          <w:lang w:val="es-ES"/>
        </w:rPr>
        <w:t xml:space="preserve">Mi programa tratará sobre una veterinaria. En la misma lo clientes llegaran al centro con su mascota y un operador procederá a atenderlos. En caso de que la persona no sea cliente de la veterinaria, el operador registrará sus datos en el sistema. Del cliente se espera registrar su DNI, nombre y apellido, domicilio, y su fecha de nacimiento. Para permitir el registro, la persona debe ser mayor de edad, es decir tener más de 18 años y no se permitirá cargarlo de no cumplir con esta restricción. Además, no podrá haber 2 clientes con el mismo DNI. </w:t>
      </w:r>
    </w:p>
    <w:p w14:paraId="5632E125" w14:textId="77777777" w:rsidR="001C2168" w:rsidRDefault="001C2168">
      <w:pPr>
        <w:rPr>
          <w:lang w:val="es-ES"/>
        </w:rPr>
      </w:pPr>
      <w:r w:rsidRPr="001C2168">
        <w:rPr>
          <w:lang w:val="es-ES"/>
        </w:rPr>
        <w:t xml:space="preserve">Por modulo aparte se registrará la mascota del cliente. Los clientes podrán tener más de una mascota a su nombre en el sistema. De cada mascota se espera registrar su nombre, su peso y su fecha de nacimiento (real o aproximada). </w:t>
      </w:r>
    </w:p>
    <w:p w14:paraId="4877F9F7" w14:textId="77777777" w:rsidR="001C2168" w:rsidRDefault="001C2168">
      <w:pPr>
        <w:rPr>
          <w:lang w:val="es-ES"/>
        </w:rPr>
      </w:pPr>
      <w:r w:rsidRPr="001C2168">
        <w:rPr>
          <w:lang w:val="es-ES"/>
        </w:rPr>
        <w:t xml:space="preserve">Una vez que se tenga tanto clientes como pacientes (mascotas) se podrán cargar turnos para estos últimos. Por cada turno se registrar la fecha del mismo, el paciente y una breve descripción. </w:t>
      </w:r>
    </w:p>
    <w:p w14:paraId="258DE043" w14:textId="77777777" w:rsidR="001C2168" w:rsidRDefault="001C2168">
      <w:pPr>
        <w:rPr>
          <w:lang w:val="es-ES"/>
        </w:rPr>
      </w:pPr>
      <w:r w:rsidRPr="001C2168">
        <w:rPr>
          <w:lang w:val="es-ES"/>
        </w:rPr>
        <w:t xml:space="preserve">Todos los datos se almacenarán y manipularán en una base de datos SQL Server. La misma se llamará “Veterinaria”. </w:t>
      </w:r>
    </w:p>
    <w:p w14:paraId="2F4CD510" w14:textId="77777777" w:rsidR="001C2168" w:rsidRDefault="001C2168">
      <w:pPr>
        <w:rPr>
          <w:lang w:val="es-ES"/>
        </w:rPr>
      </w:pPr>
      <w:r w:rsidRPr="001C2168">
        <w:rPr>
          <w:lang w:val="es-ES"/>
        </w:rPr>
        <w:t xml:space="preserve">Desde la pantalla principal se podrá exportar e importar el listado de clientes y sus mascotas del sistema. Tanto la importación coma la exportación podrá realizarse en los siguientes formatos: </w:t>
      </w:r>
    </w:p>
    <w:p w14:paraId="5DEE1950" w14:textId="77777777" w:rsidR="001C2168" w:rsidRDefault="001C2168" w:rsidP="001C2168">
      <w:pPr>
        <w:pStyle w:val="ListParagraph"/>
        <w:numPr>
          <w:ilvl w:val="0"/>
          <w:numId w:val="2"/>
        </w:numPr>
        <w:rPr>
          <w:lang w:val="es-ES"/>
        </w:rPr>
      </w:pPr>
      <w:r w:rsidRPr="001C2168">
        <w:rPr>
          <w:lang w:val="es-ES"/>
        </w:rPr>
        <w:t>XML</w:t>
      </w:r>
    </w:p>
    <w:p w14:paraId="254E320B" w14:textId="77777777" w:rsidR="001C2168" w:rsidRDefault="001C2168" w:rsidP="001C2168">
      <w:pPr>
        <w:pStyle w:val="ListParagraph"/>
        <w:numPr>
          <w:ilvl w:val="0"/>
          <w:numId w:val="2"/>
        </w:numPr>
        <w:rPr>
          <w:lang w:val="es-ES"/>
        </w:rPr>
      </w:pPr>
      <w:r w:rsidRPr="001C2168">
        <w:rPr>
          <w:lang w:val="es-ES"/>
        </w:rPr>
        <w:t xml:space="preserve">JSON </w:t>
      </w:r>
    </w:p>
    <w:p w14:paraId="4DBB555E" w14:textId="4214F27A" w:rsidR="001C2168" w:rsidRDefault="001C2168" w:rsidP="001C2168">
      <w:pPr>
        <w:rPr>
          <w:lang w:val="es-ES"/>
        </w:rPr>
      </w:pPr>
      <w:r w:rsidRPr="001C2168">
        <w:rPr>
          <w:lang w:val="es-ES"/>
        </w:rPr>
        <w:t xml:space="preserve">La importación solo se registrará si en la base de datos no existe el registro con el mismo ID. Caso contrario se </w:t>
      </w:r>
      <w:r w:rsidR="00877B11">
        <w:rPr>
          <w:lang w:val="es-ES"/>
        </w:rPr>
        <w:t>omitirá los</w:t>
      </w:r>
      <w:r w:rsidRPr="001C2168">
        <w:rPr>
          <w:lang w:val="es-ES"/>
        </w:rPr>
        <w:t xml:space="preserve"> datos correspondientes a ese registro. </w:t>
      </w:r>
    </w:p>
    <w:p w14:paraId="7047DA09" w14:textId="7DF610D2" w:rsidR="008B6A64" w:rsidRDefault="001C2168" w:rsidP="001C2168">
      <w:pPr>
        <w:rPr>
          <w:lang w:val="es-ES"/>
        </w:rPr>
      </w:pPr>
      <w:r w:rsidRPr="001C2168">
        <w:rPr>
          <w:lang w:val="es-ES"/>
        </w:rPr>
        <w:t xml:space="preserve">Por medio de la utilización de hilos y eventos, en la pantalla principal se mostrará siempre una </w:t>
      </w:r>
      <w:r w:rsidR="00877B11">
        <w:rPr>
          <w:lang w:val="es-ES"/>
        </w:rPr>
        <w:t xml:space="preserve">cuenta regresiva </w:t>
      </w:r>
      <w:r w:rsidRPr="001C2168">
        <w:rPr>
          <w:lang w:val="es-ES"/>
        </w:rPr>
        <w:t xml:space="preserve">informando </w:t>
      </w:r>
      <w:r w:rsidR="00877B11">
        <w:rPr>
          <w:lang w:val="es-ES"/>
        </w:rPr>
        <w:t xml:space="preserve">sobre </w:t>
      </w:r>
      <w:r w:rsidRPr="001C2168">
        <w:rPr>
          <w:lang w:val="es-ES"/>
        </w:rPr>
        <w:t>el</w:t>
      </w:r>
      <w:r w:rsidR="00877B11">
        <w:rPr>
          <w:lang w:val="es-ES"/>
        </w:rPr>
        <w:t xml:space="preserve"> turno más próximo a la fecha actual</w:t>
      </w:r>
      <w:r>
        <w:rPr>
          <w:lang w:val="es-ES"/>
        </w:rPr>
        <w:t>.</w:t>
      </w:r>
    </w:p>
    <w:p w14:paraId="083012CA" w14:textId="374D852F" w:rsidR="00477A88" w:rsidRDefault="00477A88" w:rsidP="001C2168">
      <w:pPr>
        <w:rPr>
          <w:lang w:val="es-ES"/>
        </w:rPr>
      </w:pPr>
    </w:p>
    <w:p w14:paraId="33FB1F96" w14:textId="43F78A38" w:rsidR="00477A88" w:rsidRDefault="00477A88" w:rsidP="001C2168">
      <w:pPr>
        <w:rPr>
          <w:lang w:val="es-ES"/>
        </w:rPr>
      </w:pPr>
    </w:p>
    <w:p w14:paraId="0A7E6030" w14:textId="5447630D" w:rsidR="00477A88" w:rsidRDefault="00477A88" w:rsidP="00477A88">
      <w:pPr>
        <w:pStyle w:val="Heading1"/>
        <w:rPr>
          <w:lang w:val="es-ES"/>
        </w:rPr>
      </w:pPr>
      <w:bookmarkStart w:id="2" w:name="_Toc108999494"/>
      <w:r>
        <w:rPr>
          <w:lang w:val="es-ES"/>
        </w:rPr>
        <w:lastRenderedPageBreak/>
        <w:t>Temas utilizados en la aplicación</w:t>
      </w:r>
      <w:bookmarkEnd w:id="2"/>
    </w:p>
    <w:p w14:paraId="51AFBBD8" w14:textId="5F516EE5" w:rsidR="00477A88" w:rsidRDefault="00477A88" w:rsidP="001C2168">
      <w:pPr>
        <w:rPr>
          <w:lang w:val="es-ES"/>
        </w:rPr>
      </w:pPr>
      <w:r>
        <w:rPr>
          <w:lang w:val="es-ES"/>
        </w:rPr>
        <w:t>Los temas utilizados se encuentran marcados en los summary documentados en el código con las siguiente etiquetadas según las clase y tema:</w:t>
      </w:r>
    </w:p>
    <w:p w14:paraId="036E7F89" w14:textId="41A55640" w:rsidR="00477A88" w:rsidRPr="00477A88" w:rsidRDefault="00477A88" w:rsidP="00477A88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CLASE 10 </w:t>
      </w:r>
      <w:r>
        <w:rPr>
          <w:rFonts w:ascii="Cascadia Mono" w:hAnsi="Cascadia Mono" w:cs="Cascadia Mono"/>
          <w:color w:val="008000"/>
          <w:sz w:val="19"/>
          <w:szCs w:val="19"/>
        </w:rPr>
        <w:t>–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Excepciones</w:t>
      </w:r>
    </w:p>
    <w:p w14:paraId="03E8B3E0" w14:textId="3BA991F3" w:rsidR="00477A88" w:rsidRDefault="006D79BC" w:rsidP="00477A88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CLASE 11 - Pruebas unitarias</w:t>
      </w:r>
    </w:p>
    <w:p w14:paraId="0A1AADC3" w14:textId="2F6E9CDA" w:rsidR="00941698" w:rsidRPr="000A22CE" w:rsidRDefault="000A22CE" w:rsidP="00477A88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CLASE 12 - Tipos genericos</w:t>
      </w:r>
    </w:p>
    <w:p w14:paraId="41842C77" w14:textId="6B2FEF98" w:rsidR="000A22CE" w:rsidRPr="000A22CE" w:rsidRDefault="000A22CE" w:rsidP="00477A88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CLASE 13 </w:t>
      </w:r>
      <w:r>
        <w:rPr>
          <w:rFonts w:ascii="Cascadia Mono" w:hAnsi="Cascadia Mono" w:cs="Cascadia Mono"/>
          <w:color w:val="008000"/>
          <w:sz w:val="19"/>
          <w:szCs w:val="19"/>
        </w:rPr>
        <w:t>–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nterfaces</w:t>
      </w:r>
    </w:p>
    <w:p w14:paraId="77D42922" w14:textId="1952D96C" w:rsidR="000A22CE" w:rsidRPr="00FF01DE" w:rsidRDefault="00FF01DE" w:rsidP="00477A88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CLASE 14 - Archivos y serializacion</w:t>
      </w:r>
    </w:p>
    <w:p w14:paraId="1A6BB46A" w14:textId="5D96BBC4" w:rsidR="00FF01DE" w:rsidRPr="006F5EA9" w:rsidRDefault="006F5EA9" w:rsidP="00477A88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CLASE 15-16 - Base de datos</w:t>
      </w:r>
    </w:p>
    <w:p w14:paraId="7AAE275D" w14:textId="4650DFAF" w:rsidR="006F5EA9" w:rsidRPr="006F5EA9" w:rsidRDefault="006F5EA9" w:rsidP="00477A88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CLASE 17 - Delegados y expresiones lambda</w:t>
      </w:r>
    </w:p>
    <w:p w14:paraId="27A21883" w14:textId="5E657195" w:rsidR="006F5EA9" w:rsidRPr="00F21A1A" w:rsidRDefault="00F21A1A" w:rsidP="00477A88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CLASE 18 </w:t>
      </w:r>
      <w:r>
        <w:rPr>
          <w:rFonts w:ascii="Cascadia Mono" w:hAnsi="Cascadia Mono" w:cs="Cascadia Mono"/>
          <w:color w:val="008000"/>
          <w:sz w:val="19"/>
          <w:szCs w:val="19"/>
        </w:rPr>
        <w:t>–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Hilos</w:t>
      </w:r>
    </w:p>
    <w:p w14:paraId="04EC3259" w14:textId="639C8E43" w:rsidR="00F21A1A" w:rsidRPr="00436B90" w:rsidRDefault="00436B90" w:rsidP="00477A88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CLASE 19 </w:t>
      </w:r>
      <w:r>
        <w:rPr>
          <w:rFonts w:ascii="Cascadia Mono" w:hAnsi="Cascadia Mono" w:cs="Cascadia Mono"/>
          <w:color w:val="008000"/>
          <w:sz w:val="19"/>
          <w:szCs w:val="19"/>
        </w:rPr>
        <w:t>–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Eventos</w:t>
      </w:r>
    </w:p>
    <w:p w14:paraId="4A8744DC" w14:textId="183CC303" w:rsidR="00436B90" w:rsidRPr="00477A88" w:rsidRDefault="00436B90" w:rsidP="00477A88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CLASE 20 - Metodos de extension</w:t>
      </w:r>
    </w:p>
    <w:sectPr w:rsidR="00436B90" w:rsidRPr="00477A88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17C2"/>
    <w:multiLevelType w:val="hybridMultilevel"/>
    <w:tmpl w:val="CE3E9C94"/>
    <w:lvl w:ilvl="0" w:tplc="12D4C8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07785"/>
    <w:multiLevelType w:val="hybridMultilevel"/>
    <w:tmpl w:val="F98C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340F7"/>
    <w:multiLevelType w:val="hybridMultilevel"/>
    <w:tmpl w:val="2054B84A"/>
    <w:lvl w:ilvl="0" w:tplc="12D4C8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49291">
    <w:abstractNumId w:val="1"/>
  </w:num>
  <w:num w:numId="2" w16cid:durableId="274216042">
    <w:abstractNumId w:val="0"/>
  </w:num>
  <w:num w:numId="3" w16cid:durableId="172629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6E"/>
    <w:rsid w:val="000A22CE"/>
    <w:rsid w:val="001C2168"/>
    <w:rsid w:val="002A4783"/>
    <w:rsid w:val="00436B90"/>
    <w:rsid w:val="00477A88"/>
    <w:rsid w:val="006D79BC"/>
    <w:rsid w:val="006F5EA9"/>
    <w:rsid w:val="0084696E"/>
    <w:rsid w:val="00877B11"/>
    <w:rsid w:val="00941698"/>
    <w:rsid w:val="00B446ED"/>
    <w:rsid w:val="00DE2CE3"/>
    <w:rsid w:val="00E032CD"/>
    <w:rsid w:val="00F21A1A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D9BCC"/>
  <w15:chartTrackingRefBased/>
  <w15:docId w15:val="{06577013-33F6-4A67-8DDC-C365B949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46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46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4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242F-B978-434B-A0C4-B9D206B7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eguizamón</dc:creator>
  <cp:keywords/>
  <dc:description/>
  <cp:lastModifiedBy>Gustavo Leguizamón</cp:lastModifiedBy>
  <cp:revision>8</cp:revision>
  <dcterms:created xsi:type="dcterms:W3CDTF">2022-07-17T23:46:00Z</dcterms:created>
  <dcterms:modified xsi:type="dcterms:W3CDTF">2022-07-18T04:19:00Z</dcterms:modified>
</cp:coreProperties>
</file>